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E2B0" w14:textId="2156FFA5" w:rsidR="00CC3950" w:rsidRPr="00CC3950" w:rsidRDefault="00CC3950" w:rsidP="006477EF">
      <w:pPr>
        <w:tabs>
          <w:tab w:val="left" w:leader="dot" w:pos="3969"/>
        </w:tabs>
        <w:spacing w:before="240" w:after="120"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Leszno, dnia</w:t>
      </w:r>
      <w:r w:rsidRPr="00CC3950">
        <w:rPr>
          <w:sz w:val="24"/>
          <w:szCs w:val="24"/>
        </w:rPr>
        <w:tab/>
      </w:r>
    </w:p>
    <w:p w14:paraId="790E3C52" w14:textId="77777777" w:rsidR="00CC3950" w:rsidRPr="00CC3950" w:rsidRDefault="00CC3950" w:rsidP="006477EF">
      <w:pPr>
        <w:tabs>
          <w:tab w:val="left" w:leader="dot" w:pos="8505"/>
        </w:tabs>
        <w:spacing w:before="240"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Imię i nazwisko studenta:</w:t>
      </w:r>
      <w:r w:rsidRPr="00CC3950">
        <w:rPr>
          <w:sz w:val="24"/>
          <w:szCs w:val="24"/>
        </w:rPr>
        <w:tab/>
      </w:r>
    </w:p>
    <w:p w14:paraId="322D1372" w14:textId="77777777" w:rsidR="00CC3950" w:rsidRPr="00CC3950" w:rsidRDefault="00CC3950" w:rsidP="006477EF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Kierunek:</w:t>
      </w:r>
      <w:r w:rsidRPr="00CC3950">
        <w:rPr>
          <w:sz w:val="24"/>
          <w:szCs w:val="24"/>
        </w:rPr>
        <w:tab/>
      </w:r>
    </w:p>
    <w:p w14:paraId="064FC76C" w14:textId="77777777" w:rsidR="00CC3950" w:rsidRPr="00CC3950" w:rsidRDefault="00CC3950" w:rsidP="006477EF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Zakres studiów:</w:t>
      </w:r>
      <w:r w:rsidRPr="00CC3950">
        <w:rPr>
          <w:sz w:val="24"/>
          <w:szCs w:val="24"/>
        </w:rPr>
        <w:tab/>
      </w:r>
    </w:p>
    <w:p w14:paraId="3DA226E4" w14:textId="77777777" w:rsidR="00CC3950" w:rsidRPr="00CC3950" w:rsidRDefault="00CC3950" w:rsidP="006477EF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Rok studiów:</w:t>
      </w:r>
      <w:r w:rsidRPr="00CC3950">
        <w:rPr>
          <w:sz w:val="24"/>
          <w:szCs w:val="24"/>
        </w:rPr>
        <w:tab/>
      </w:r>
    </w:p>
    <w:p w14:paraId="10BADC90" w14:textId="77777777" w:rsidR="00CC3950" w:rsidRPr="00CC3950" w:rsidRDefault="00CC3950" w:rsidP="006477EF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 xml:space="preserve">Semestr: </w:t>
      </w:r>
      <w:r w:rsidRPr="00CC3950">
        <w:rPr>
          <w:sz w:val="24"/>
          <w:szCs w:val="24"/>
        </w:rPr>
        <w:tab/>
      </w:r>
    </w:p>
    <w:p w14:paraId="6BAC2AB8" w14:textId="77777777" w:rsidR="00CC3950" w:rsidRPr="00CC3950" w:rsidRDefault="00CC3950" w:rsidP="006477EF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Nr albumu:</w:t>
      </w:r>
      <w:r w:rsidRPr="00CC3950">
        <w:rPr>
          <w:sz w:val="24"/>
          <w:szCs w:val="24"/>
        </w:rPr>
        <w:tab/>
      </w:r>
    </w:p>
    <w:p w14:paraId="46EFCDB4" w14:textId="6433EA25" w:rsidR="00CC3950" w:rsidRPr="00CC3950" w:rsidRDefault="00CC3950" w:rsidP="006477EF">
      <w:pPr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Studia (należy zaznaczyć):</w:t>
      </w:r>
    </w:p>
    <w:p w14:paraId="78B34BC7" w14:textId="043E7248" w:rsidR="00CC3950" w:rsidRPr="00CC3950" w:rsidRDefault="006477EF" w:rsidP="006477EF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6745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3950" w:rsidRPr="00CC3950">
        <w:rPr>
          <w:sz w:val="24"/>
          <w:szCs w:val="24"/>
        </w:rPr>
        <w:t xml:space="preserve"> stacjonarne</w:t>
      </w:r>
    </w:p>
    <w:p w14:paraId="4A12EF89" w14:textId="0F3F26F0" w:rsidR="00CC3950" w:rsidRPr="00CC3950" w:rsidRDefault="006477EF" w:rsidP="006477EF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9993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3950" w:rsidRPr="00CC3950">
        <w:rPr>
          <w:sz w:val="24"/>
          <w:szCs w:val="24"/>
        </w:rPr>
        <w:t xml:space="preserve"> niestacjonarne</w:t>
      </w:r>
    </w:p>
    <w:p w14:paraId="3BFCBCDD" w14:textId="58EEEE70" w:rsidR="00CC3950" w:rsidRPr="00CC3950" w:rsidRDefault="00CC3950" w:rsidP="006477EF">
      <w:pPr>
        <w:spacing w:before="240" w:line="360" w:lineRule="auto"/>
        <w:rPr>
          <w:b/>
          <w:bCs/>
          <w:sz w:val="24"/>
          <w:szCs w:val="24"/>
        </w:rPr>
      </w:pPr>
      <w:r w:rsidRPr="00CC3950">
        <w:rPr>
          <w:b/>
          <w:bCs/>
          <w:sz w:val="24"/>
          <w:szCs w:val="24"/>
        </w:rPr>
        <w:t>Pani</w:t>
      </w:r>
      <w:r w:rsidR="006477EF">
        <w:rPr>
          <w:b/>
          <w:bCs/>
          <w:sz w:val="24"/>
          <w:szCs w:val="24"/>
        </w:rPr>
        <w:br/>
      </w:r>
      <w:r w:rsidRPr="00CC3950">
        <w:rPr>
          <w:b/>
          <w:bCs/>
          <w:sz w:val="24"/>
          <w:szCs w:val="24"/>
        </w:rPr>
        <w:t>dr Dorota Sipińska, prof. ANS</w:t>
      </w:r>
      <w:r w:rsidR="006477EF">
        <w:rPr>
          <w:b/>
          <w:bCs/>
          <w:sz w:val="24"/>
          <w:szCs w:val="24"/>
        </w:rPr>
        <w:br/>
      </w:r>
      <w:r w:rsidRPr="00CC3950">
        <w:rPr>
          <w:b/>
          <w:bCs/>
          <w:sz w:val="24"/>
          <w:szCs w:val="24"/>
        </w:rPr>
        <w:t>Prorektor ds. studentów</w:t>
      </w:r>
    </w:p>
    <w:p w14:paraId="625C5071" w14:textId="0AEE4295" w:rsidR="00CC3950" w:rsidRPr="00CC3950" w:rsidRDefault="00CC3950" w:rsidP="006477E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miejscu</w:t>
      </w:r>
    </w:p>
    <w:p w14:paraId="0A86FA50" w14:textId="613E160D" w:rsidR="00CC3950" w:rsidRPr="00CC3950" w:rsidRDefault="00CC3950" w:rsidP="006477EF">
      <w:pPr>
        <w:pStyle w:val="Nagwek1"/>
        <w:spacing w:line="360" w:lineRule="auto"/>
      </w:pPr>
      <w:r w:rsidRPr="00CC3950">
        <w:t>Deklaracja o zamiarze wykorzystania urlopu studenckiego</w:t>
      </w:r>
    </w:p>
    <w:p w14:paraId="773D7AD1" w14:textId="4056D37A" w:rsidR="00CC3950" w:rsidRPr="00CC3950" w:rsidRDefault="00CC3950" w:rsidP="006477EF">
      <w:pPr>
        <w:spacing w:before="120"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Na podstawie § 35 Regulaminu studiów Akademii Nauk Stosowanych im. J.A. Komeńskiego w Lesznie zwracam się z prośbą, o wyrażenie zgody na udzielenie urlopu (należy zaznaczyć):</w:t>
      </w:r>
    </w:p>
    <w:p w14:paraId="0C9DA721" w14:textId="36BF7A00" w:rsidR="00CC3950" w:rsidRPr="00CC3950" w:rsidRDefault="006477EF" w:rsidP="006477EF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4686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3950" w:rsidRPr="00CC3950">
        <w:rPr>
          <w:sz w:val="24"/>
          <w:szCs w:val="24"/>
        </w:rPr>
        <w:t xml:space="preserve"> krótkoterminowego</w:t>
      </w:r>
    </w:p>
    <w:p w14:paraId="17215291" w14:textId="62E95E31" w:rsidR="00CC3950" w:rsidRPr="00CC3950" w:rsidRDefault="006477EF" w:rsidP="006477EF">
      <w:pPr>
        <w:spacing w:line="360" w:lineRule="auto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90125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025E6">
        <w:rPr>
          <w:rFonts w:ascii="Segoe UI Symbol" w:hAnsi="Segoe UI Symbol" w:cs="Segoe UI Symbol"/>
          <w:sz w:val="24"/>
          <w:szCs w:val="24"/>
        </w:rPr>
        <w:t xml:space="preserve"> </w:t>
      </w:r>
      <w:r w:rsidR="00CC3950" w:rsidRPr="00CC3950">
        <w:rPr>
          <w:sz w:val="24"/>
          <w:szCs w:val="24"/>
        </w:rPr>
        <w:t>długoterminowego</w:t>
      </w:r>
    </w:p>
    <w:p w14:paraId="74693347" w14:textId="77777777" w:rsidR="00CC3950" w:rsidRPr="00CC3950" w:rsidRDefault="00CC3950" w:rsidP="006477EF">
      <w:pPr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od zajęć w semestrze (należy zaznaczyć):</w:t>
      </w:r>
    </w:p>
    <w:p w14:paraId="02E12A40" w14:textId="3E8064B9" w:rsidR="00CC3950" w:rsidRPr="00CC3950" w:rsidRDefault="006477EF" w:rsidP="006477EF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2413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3950" w:rsidRPr="00CC3950">
        <w:rPr>
          <w:sz w:val="24"/>
          <w:szCs w:val="24"/>
        </w:rPr>
        <w:t xml:space="preserve"> zimowym</w:t>
      </w:r>
    </w:p>
    <w:p w14:paraId="131E8BAE" w14:textId="548EF80E" w:rsidR="00CC3950" w:rsidRPr="00CC3950" w:rsidRDefault="006477EF" w:rsidP="006477EF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58729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3950" w:rsidRPr="00CC3950">
        <w:rPr>
          <w:sz w:val="24"/>
          <w:szCs w:val="24"/>
        </w:rPr>
        <w:t xml:space="preserve"> letnim</w:t>
      </w:r>
    </w:p>
    <w:p w14:paraId="7D4CDCA3" w14:textId="77777777" w:rsidR="00A93217" w:rsidRDefault="00CC3950" w:rsidP="006477EF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lastRenderedPageBreak/>
        <w:t xml:space="preserve">Uzasadnienie: </w:t>
      </w:r>
      <w:r w:rsidRPr="00CC3950">
        <w:rPr>
          <w:sz w:val="24"/>
          <w:szCs w:val="24"/>
        </w:rPr>
        <w:tab/>
      </w:r>
    </w:p>
    <w:p w14:paraId="0A1EEEAD" w14:textId="32C9A85E" w:rsidR="00CC3950" w:rsidRDefault="00CC3950" w:rsidP="006477EF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57AB87" w14:textId="0C76B458" w:rsidR="00CC3950" w:rsidRDefault="00CC3950" w:rsidP="006477EF">
      <w:pPr>
        <w:tabs>
          <w:tab w:val="left" w:leader="dot" w:pos="3402"/>
        </w:tabs>
        <w:spacing w:line="360" w:lineRule="auto"/>
        <w:rPr>
          <w:sz w:val="24"/>
          <w:szCs w:val="24"/>
        </w:rPr>
      </w:pPr>
      <w:r w:rsidRPr="00CC3950">
        <w:rPr>
          <w:sz w:val="24"/>
          <w:szCs w:val="24"/>
        </w:rPr>
        <w:t>Z wyrazami szacunku</w:t>
      </w:r>
    </w:p>
    <w:p w14:paraId="40F14220" w14:textId="1DC4BB90" w:rsidR="00217FDA" w:rsidRDefault="00217FDA" w:rsidP="006477EF">
      <w:pPr>
        <w:tabs>
          <w:tab w:val="left" w:leader="dot" w:pos="45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9FC923" w14:textId="77777777" w:rsidR="00F025E6" w:rsidRDefault="00F025E6" w:rsidP="006477EF">
      <w:pPr>
        <w:pStyle w:val="Akapitzlist"/>
        <w:numPr>
          <w:ilvl w:val="0"/>
          <w:numId w:val="1"/>
        </w:numPr>
        <w:tabs>
          <w:tab w:val="left" w:leader="dot" w:pos="3969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studencie z sekretariatu Instytutu</w:t>
      </w:r>
    </w:p>
    <w:p w14:paraId="63F41563" w14:textId="77777777" w:rsidR="00F025E6" w:rsidRDefault="00F025E6" w:rsidP="006477EF">
      <w:p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E5505B" w14:textId="77777777" w:rsidR="00F025E6" w:rsidRDefault="00F025E6" w:rsidP="006477EF">
      <w:p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9488148" w14:textId="77777777" w:rsidR="00F025E6" w:rsidRDefault="00F025E6" w:rsidP="006477EF">
      <w:p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949946" w14:textId="737AFFD6" w:rsidR="00F025E6" w:rsidRDefault="00F025E6" w:rsidP="006477EF">
      <w:pPr>
        <w:tabs>
          <w:tab w:val="left" w:leader="dot" w:pos="4536"/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="006B5705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podpis pracownika sekretariatu</w:t>
      </w:r>
    </w:p>
    <w:p w14:paraId="68C8DE68" w14:textId="77777777" w:rsidR="00F025E6" w:rsidRDefault="00F025E6" w:rsidP="006477EF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nia Dyrektora Instytutu</w:t>
      </w:r>
    </w:p>
    <w:p w14:paraId="7D091CA9" w14:textId="77777777" w:rsidR="00F025E6" w:rsidRDefault="00F025E6" w:rsidP="006477EF">
      <w:p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19D7A46" w14:textId="77777777" w:rsidR="00F025E6" w:rsidRDefault="00F025E6" w:rsidP="006477EF">
      <w:p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68CB6F" w14:textId="77777777" w:rsidR="00F025E6" w:rsidRDefault="00F025E6" w:rsidP="006477EF">
      <w:p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5152C4" w14:textId="233B1F28" w:rsidR="00F025E6" w:rsidRDefault="00F025E6" w:rsidP="006477EF">
      <w:pPr>
        <w:tabs>
          <w:tab w:val="left" w:leader="dot" w:pos="4536"/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="006B5705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podpis Dyrektora Instytutu</w:t>
      </w:r>
    </w:p>
    <w:p w14:paraId="36E10358" w14:textId="77777777" w:rsidR="00F025E6" w:rsidRDefault="00F025E6" w:rsidP="006477EF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yzja Prorektora ds. studentów</w:t>
      </w:r>
    </w:p>
    <w:p w14:paraId="714A0E26" w14:textId="2383A211" w:rsidR="00F025E6" w:rsidRPr="00B8722F" w:rsidRDefault="00B95370" w:rsidP="006477EF">
      <w:pPr>
        <w:tabs>
          <w:tab w:val="left" w:leader="dot" w:pos="8505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B8722F">
        <w:rPr>
          <w:rFonts w:cstheme="minorHAnsi"/>
          <w:b/>
          <w:bCs/>
          <w:sz w:val="24"/>
          <w:szCs w:val="24"/>
        </w:rPr>
        <w:t>Wyrażam zgodę / Nie wyrażam zgody</w:t>
      </w:r>
    </w:p>
    <w:p w14:paraId="410DB713" w14:textId="77777777" w:rsidR="00F025E6" w:rsidRDefault="00F025E6" w:rsidP="006477EF">
      <w:pPr>
        <w:tabs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C601A48" w14:textId="784D6AC3" w:rsidR="003F2F52" w:rsidRPr="006477EF" w:rsidRDefault="00F025E6" w:rsidP="006477EF">
      <w:pPr>
        <w:tabs>
          <w:tab w:val="left" w:leader="dot" w:pos="4536"/>
          <w:tab w:val="left" w:leader="dot" w:pos="8505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 w:rsidR="006B5705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podpis Prorektora ds. studentów</w:t>
      </w:r>
    </w:p>
    <w:sectPr w:rsidR="003F2F52" w:rsidRPr="006477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BA62" w14:textId="77777777" w:rsidR="005D461C" w:rsidRDefault="005D461C" w:rsidP="00CC3950">
      <w:pPr>
        <w:spacing w:after="0" w:line="240" w:lineRule="auto"/>
      </w:pPr>
      <w:r>
        <w:separator/>
      </w:r>
    </w:p>
  </w:endnote>
  <w:endnote w:type="continuationSeparator" w:id="0">
    <w:p w14:paraId="356B8E94" w14:textId="77777777" w:rsidR="005D461C" w:rsidRDefault="005D461C" w:rsidP="00CC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6D57" w14:textId="77777777" w:rsidR="005D461C" w:rsidRDefault="005D461C" w:rsidP="00CC3950">
      <w:pPr>
        <w:spacing w:after="0" w:line="240" w:lineRule="auto"/>
      </w:pPr>
      <w:r>
        <w:separator/>
      </w:r>
    </w:p>
  </w:footnote>
  <w:footnote w:type="continuationSeparator" w:id="0">
    <w:p w14:paraId="4F597291" w14:textId="77777777" w:rsidR="005D461C" w:rsidRDefault="005D461C" w:rsidP="00CC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41B1" w14:textId="40B73540" w:rsidR="00CC3950" w:rsidRDefault="00CC3950">
    <w:pPr>
      <w:pStyle w:val="Nagwek"/>
    </w:pPr>
    <w:r>
      <w:rPr>
        <w:noProof/>
      </w:rPr>
      <w:drawing>
        <wp:inline distT="0" distB="0" distL="0" distR="0" wp14:anchorId="4F8050DB" wp14:editId="08AABA5A">
          <wp:extent cx="2346960" cy="878205"/>
          <wp:effectExtent l="0" t="0" r="0" b="0"/>
          <wp:docPr id="2" name="Obraz 2" descr="Logo Uczelni - drabina wygięta lekko w prawą stronę. Nad nią ptak i napis Akademia Nauk Stosowanych im. Jana Amosa Komeńskiego w Lesz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czelni - drabina wygięta lekko w prawą stronę. Nad nią ptak i napis Akademia Nauk Stosowanych im. Jana Amosa Komeńskiego w Leszn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F5C"/>
    <w:multiLevelType w:val="hybridMultilevel"/>
    <w:tmpl w:val="4DF882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9F"/>
    <w:rsid w:val="00217FDA"/>
    <w:rsid w:val="003F2F52"/>
    <w:rsid w:val="00472187"/>
    <w:rsid w:val="005361AA"/>
    <w:rsid w:val="00555BEC"/>
    <w:rsid w:val="005825A6"/>
    <w:rsid w:val="005D461C"/>
    <w:rsid w:val="006477EF"/>
    <w:rsid w:val="006B5705"/>
    <w:rsid w:val="006F34AF"/>
    <w:rsid w:val="008B01F4"/>
    <w:rsid w:val="00A93217"/>
    <w:rsid w:val="00B8722F"/>
    <w:rsid w:val="00B95370"/>
    <w:rsid w:val="00CC3950"/>
    <w:rsid w:val="00CC6617"/>
    <w:rsid w:val="00CD3D67"/>
    <w:rsid w:val="00D33A37"/>
    <w:rsid w:val="00DD7B9F"/>
    <w:rsid w:val="00F0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E3F6"/>
  <w15:chartTrackingRefBased/>
  <w15:docId w15:val="{83D99EBB-4A6A-48CA-82FA-52A7EC29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395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950"/>
  </w:style>
  <w:style w:type="paragraph" w:styleId="Stopka">
    <w:name w:val="footer"/>
    <w:basedOn w:val="Normalny"/>
    <w:link w:val="StopkaZnak"/>
    <w:uiPriority w:val="99"/>
    <w:unhideWhenUsed/>
    <w:rsid w:val="00CC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950"/>
  </w:style>
  <w:style w:type="character" w:customStyle="1" w:styleId="Nagwek1Znak">
    <w:name w:val="Nagłówek 1 Znak"/>
    <w:basedOn w:val="Domylnaczcionkaakapitu"/>
    <w:link w:val="Nagwek1"/>
    <w:uiPriority w:val="9"/>
    <w:rsid w:val="00CC3950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0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C8EF-0D2D-450A-A35A-0A13752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 Prorektora ds. studentów w sprawie urlopu</vt:lpstr>
    </vt:vector>
  </TitlesOfParts>
  <Company>Akademia Nauk Stosowanych w Leszni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 Prorektora ds. studentów w sprawie urlopu</dc:title>
  <dc:subject/>
  <dc:creator>Marzena Frala</dc:creator>
  <cp:keywords>pismo, urlop, student</cp:keywords>
  <dc:description/>
  <cp:lastModifiedBy>Ludmiła Grzegorzewska</cp:lastModifiedBy>
  <cp:revision>2</cp:revision>
  <cp:lastPrinted>2025-02-03T11:43:00Z</cp:lastPrinted>
  <dcterms:created xsi:type="dcterms:W3CDTF">2026-03-12T09:35:00Z</dcterms:created>
  <dcterms:modified xsi:type="dcterms:W3CDTF">2026-03-12T09:35:00Z</dcterms:modified>
</cp:coreProperties>
</file>